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8B" w:rsidRPr="00CE3239" w:rsidRDefault="004C3B8B" w:rsidP="00CE3239">
      <w:pPr>
        <w:jc w:val="right"/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1124FD" w:rsidRDefault="004C3B8B" w:rsidP="004C3B8B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CE3239">
        <w:rPr>
          <w:rFonts w:ascii="Times New Roman" w:hAnsi="Times New Roman" w:cs="Times New Roman"/>
          <w:b/>
          <w:sz w:val="40"/>
          <w:szCs w:val="40"/>
          <w:lang w:val="fr-FR"/>
        </w:rPr>
        <w:t xml:space="preserve">FIȘĂ </w:t>
      </w:r>
      <w:r w:rsidR="00AD60BC" w:rsidRPr="00CE3239">
        <w:rPr>
          <w:rFonts w:ascii="Times New Roman" w:hAnsi="Times New Roman" w:cs="Times New Roman"/>
          <w:b/>
          <w:sz w:val="40"/>
          <w:szCs w:val="40"/>
          <w:lang w:val="fr-FR"/>
        </w:rPr>
        <w:t>SINTEZĂ CERERE DE FINANŢARE</w:t>
      </w:r>
      <w:bookmarkStart w:id="0" w:name="_GoBack"/>
      <w:bookmarkEnd w:id="0"/>
    </w:p>
    <w:p w:rsidR="004C3B8B" w:rsidRPr="00CE3239" w:rsidRDefault="001124FD" w:rsidP="004C3B8B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sz w:val="40"/>
          <w:szCs w:val="40"/>
          <w:lang w:val="fr-FR"/>
        </w:rPr>
        <w:t>(POC 2014-2020)</w:t>
      </w:r>
    </w:p>
    <w:p w:rsidR="001124FD" w:rsidRDefault="001124FD" w:rsidP="001124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C3B8B" w:rsidRPr="00CE3239" w:rsidRDefault="004C3B8B" w:rsidP="001124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Obiectivul </w:t>
      </w:r>
      <w:r w:rsidR="00B769AF" w:rsidRPr="00CE3239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2A030F" w:rsidRPr="00CE3239" w:rsidRDefault="002A030F" w:rsidP="001124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Obiectivele specifice:</w:t>
      </w:r>
    </w:p>
    <w:p w:rsidR="00377499" w:rsidRPr="00CE3239" w:rsidRDefault="009C2B4F" w:rsidP="001124F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Echipa de management</w:t>
      </w:r>
      <w:r w:rsidR="00377499" w:rsidRPr="00CE32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și implement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481"/>
        <w:gridCol w:w="3573"/>
        <w:gridCol w:w="2351"/>
      </w:tblGrid>
      <w:tr w:rsidR="00377499" w:rsidRPr="00CE3239" w:rsidTr="000E519B">
        <w:tc>
          <w:tcPr>
            <w:tcW w:w="959" w:type="dxa"/>
            <w:shd w:val="clear" w:color="auto" w:fill="FBD4B4" w:themeFill="accent6" w:themeFillTint="66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E323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r. Crt.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E323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uncție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E323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ume și prenume (propunere)</w:t>
            </w:r>
          </w:p>
        </w:tc>
        <w:tc>
          <w:tcPr>
            <w:tcW w:w="2394" w:type="dxa"/>
            <w:shd w:val="clear" w:color="auto" w:fill="FBD4B4" w:themeFill="accent6" w:themeFillTint="66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E323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stituția de proveniență a expertului</w:t>
            </w:r>
          </w:p>
        </w:tc>
      </w:tr>
      <w:tr w:rsidR="00377499" w:rsidRPr="00CE3239" w:rsidTr="00377499">
        <w:tc>
          <w:tcPr>
            <w:tcW w:w="959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377499" w:rsidRPr="00CE3239" w:rsidTr="00377499">
        <w:tc>
          <w:tcPr>
            <w:tcW w:w="959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377499" w:rsidRPr="00CE3239" w:rsidRDefault="00377499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A53413" w:rsidRPr="00CE3239" w:rsidTr="00377499">
        <w:tc>
          <w:tcPr>
            <w:tcW w:w="959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A53413" w:rsidRPr="00CE3239" w:rsidTr="00377499">
        <w:tc>
          <w:tcPr>
            <w:tcW w:w="959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672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94" w:type="dxa"/>
          </w:tcPr>
          <w:p w:rsidR="00A53413" w:rsidRPr="00CE3239" w:rsidRDefault="00A53413" w:rsidP="004C3B8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4C3B8B" w:rsidRPr="00A53413" w:rsidRDefault="00A53413" w:rsidP="00182DA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* </w:t>
      </w:r>
      <w:r w:rsidR="009C2B4F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pentru </w:t>
      </w:r>
      <w:proofErr w:type="gramStart"/>
      <w:r w:rsidR="009C2B4F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>manager</w:t>
      </w:r>
      <w:proofErr w:type="gramEnd"/>
      <w:r w:rsidR="009C2B4F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>: nume, p</w:t>
      </w:r>
      <w:r w:rsidR="004C3B8B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>renume</w:t>
      </w:r>
      <w:r w:rsidR="009C2B4F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r w:rsidR="00B769AF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telefon, </w:t>
      </w:r>
      <w:r w:rsidR="004C3B8B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>e</w:t>
      </w:r>
      <w:r w:rsidR="00B769AF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>-</w:t>
      </w:r>
      <w:r w:rsidR="00377499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>mail</w:t>
      </w:r>
      <w:r w:rsidR="009C2B4F" w:rsidRPr="00A53413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:rsidR="00406545" w:rsidRPr="00CE3239" w:rsidRDefault="00EA0F92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Beneficiar</w:t>
      </w:r>
      <w:r w:rsidR="004C3B8B" w:rsidRPr="00CE3239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CE3239" w:rsidRDefault="00406545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Parteneri implicaţi în implementarea proiectului </w:t>
      </w:r>
      <w:r w:rsidR="006B59F9" w:rsidRPr="00CE3239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r w:rsidR="00EA0F92" w:rsidRPr="00CE3239">
        <w:rPr>
          <w:rFonts w:ascii="Times New Roman" w:hAnsi="Times New Roman" w:cs="Times New Roman"/>
          <w:b/>
          <w:sz w:val="24"/>
          <w:szCs w:val="24"/>
          <w:lang w:val="fr-FR"/>
        </w:rPr>
        <w:t>dacă este cazul)</w:t>
      </w:r>
      <w:r w:rsidR="004C3B8B" w:rsidRPr="00CE3239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4C3B8B" w:rsidRPr="00CE3239" w:rsidRDefault="00FD082A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Durata</w:t>
      </w:r>
      <w:r w:rsidR="006B59F9" w:rsidRPr="00CE32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r w:rsidR="00D43FF7" w:rsidRPr="00CE3239">
        <w:rPr>
          <w:rFonts w:ascii="Times New Roman" w:hAnsi="Times New Roman" w:cs="Times New Roman"/>
          <w:b/>
          <w:sz w:val="24"/>
          <w:szCs w:val="24"/>
          <w:lang w:val="fr-FR"/>
        </w:rPr>
        <w:t>luni)</w:t>
      </w:r>
      <w:r w:rsidR="004C3B8B" w:rsidRPr="00CE3239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:rsidR="000B1030" w:rsidRPr="00CE3239" w:rsidRDefault="00461310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Bugetul proiectului (</w:t>
      </w:r>
      <w:r w:rsidR="000B1030" w:rsidRPr="00CE3239">
        <w:rPr>
          <w:rFonts w:ascii="Times New Roman" w:hAnsi="Times New Roman" w:cs="Times New Roman"/>
          <w:b/>
          <w:sz w:val="24"/>
          <w:szCs w:val="24"/>
          <w:lang w:val="fr-FR"/>
        </w:rPr>
        <w:t>lei):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40"/>
        <w:gridCol w:w="4985"/>
        <w:gridCol w:w="3615"/>
      </w:tblGrid>
      <w:tr w:rsidR="00EE58AF" w:rsidRPr="00CE3239" w:rsidTr="000E519B">
        <w:trPr>
          <w:trHeight w:val="1260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4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58AF" w:rsidRPr="00CE3239" w:rsidRDefault="00182DA0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ii</w:t>
            </w:r>
            <w:r w:rsidR="00EE58AF" w:rsidRPr="00CE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cheltuieli bugetare</w:t>
            </w:r>
          </w:p>
        </w:tc>
        <w:tc>
          <w:tcPr>
            <w:tcW w:w="3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getul în vigoare</w:t>
            </w:r>
          </w:p>
        </w:tc>
      </w:tr>
      <w:tr w:rsidR="00EE58AF" w:rsidRPr="00CE3239" w:rsidTr="00A53413">
        <w:trPr>
          <w:trHeight w:val="529"/>
          <w:jc w:val="center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de personal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1163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dotări care pot intra în categoria mijloacelor fixe sau a obiectelor de inventar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157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achiziţia de active fixe necorporale (necesare pentru introducerea rezultatelor cercetării în producție)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94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cu achiziția de servicii pentru cercetare-dezvoltare-inovare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94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cu achiziționarea de publicații, abonamente și cotizați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6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informare și publicitate (cu privire la proiect)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6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generale de administrație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63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înfiinţare și înregistrare spin-off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945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pentru procurarea unor materii prime și materiale necesare realizării proiectului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315"/>
          <w:jc w:val="center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CHELTUIELI </w:t>
            </w:r>
            <w:r w:rsidR="00827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</w:t>
            </w:r>
            <w:r w:rsidRPr="00CE32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E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360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ltuieli pentru management 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58AF" w:rsidRPr="00CE3239" w:rsidTr="00A53413">
        <w:trPr>
          <w:trHeight w:val="383"/>
          <w:jc w:val="center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tuieli de audit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AF" w:rsidRPr="00CE3239" w:rsidRDefault="00EE58AF" w:rsidP="00EE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7930" w:rsidRPr="00CE3239" w:rsidRDefault="00FE6D21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Activită</w:t>
      </w:r>
      <w:r w:rsidR="00E7616A" w:rsidRPr="00CE3239">
        <w:rPr>
          <w:rFonts w:ascii="Times New Roman" w:hAnsi="Times New Roman" w:cs="Times New Roman"/>
          <w:b/>
          <w:sz w:val="24"/>
          <w:szCs w:val="24"/>
          <w:lang w:val="fr-FR"/>
        </w:rPr>
        <w:t>ţi:</w:t>
      </w:r>
    </w:p>
    <w:p w:rsidR="002D7930" w:rsidRPr="00CE3239" w:rsidRDefault="00EE58AF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Beneficiarii direcți ai proiectului</w:t>
      </w:r>
      <w:r w:rsidR="001124FD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:rsidR="00406545" w:rsidRPr="00CE3239" w:rsidRDefault="00406545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" w:name="_Toc424641567"/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Indicatori și rezultate preconizate</w:t>
      </w:r>
      <w:bookmarkEnd w:id="1"/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</w:p>
    <w:p w:rsidR="00DA4FBB" w:rsidRDefault="00DA4FBB" w:rsidP="00182D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3239">
        <w:rPr>
          <w:rFonts w:ascii="Times New Roman" w:hAnsi="Times New Roman" w:cs="Times New Roman"/>
          <w:b/>
          <w:sz w:val="24"/>
          <w:szCs w:val="24"/>
          <w:lang w:val="fr-FR"/>
        </w:rPr>
        <w:t>Acţiuni de sustenabilitate prevăzute:</w:t>
      </w:r>
    </w:p>
    <w:p w:rsidR="00BE0401" w:rsidRDefault="00BE0401" w:rsidP="00BE040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Întocmit,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Dată: </w:t>
      </w:r>
    </w:p>
    <w:p w:rsidR="00BE0401" w:rsidRDefault="00BE0401" w:rsidP="00BE040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ume și prenume:</w:t>
      </w:r>
    </w:p>
    <w:p w:rsidR="00BE0401" w:rsidRDefault="00BE0401" w:rsidP="00BE040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mnătură:</w:t>
      </w:r>
    </w:p>
    <w:sectPr w:rsidR="00BE0401" w:rsidSect="00B516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B7" w:rsidRDefault="002A6FB7" w:rsidP="00027B23">
      <w:pPr>
        <w:spacing w:after="0" w:line="240" w:lineRule="auto"/>
      </w:pPr>
      <w:r>
        <w:separator/>
      </w:r>
    </w:p>
  </w:endnote>
  <w:endnote w:type="continuationSeparator" w:id="0">
    <w:p w:rsidR="002A6FB7" w:rsidRDefault="002A6FB7" w:rsidP="0002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B7" w:rsidRDefault="002A6FB7" w:rsidP="00027B23">
      <w:pPr>
        <w:spacing w:after="0" w:line="240" w:lineRule="auto"/>
      </w:pPr>
      <w:r>
        <w:separator/>
      </w:r>
    </w:p>
  </w:footnote>
  <w:footnote w:type="continuationSeparator" w:id="0">
    <w:p w:rsidR="002A6FB7" w:rsidRDefault="002A6FB7" w:rsidP="0002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47" w:rsidRPr="00CE3239" w:rsidRDefault="00A73FC6" w:rsidP="001B1A47">
    <w:pPr>
      <w:jc w:val="right"/>
      <w:rPr>
        <w:rFonts w:ascii="Times New Roman" w:hAnsi="Times New Roman" w:cs="Times New Roman"/>
        <w:b/>
        <w:sz w:val="28"/>
        <w:szCs w:val="24"/>
        <w:lang w:val="fr-FR"/>
      </w:rPr>
    </w:pPr>
    <w:r>
      <w:rPr>
        <w:rFonts w:ascii="Times New Roman" w:hAnsi="Times New Roman" w:cs="Times New Roman"/>
        <w:b/>
        <w:sz w:val="28"/>
        <w:szCs w:val="24"/>
        <w:lang w:val="fr-FR"/>
      </w:rPr>
      <w:t>ANEXA 2</w:t>
    </w:r>
  </w:p>
  <w:p w:rsidR="00CE3239" w:rsidRDefault="00CE3239" w:rsidP="00CE3239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Program Operațional: ……………………………………………………..................................................................</w:t>
    </w:r>
  </w:p>
  <w:p w:rsidR="00CE3239" w:rsidRDefault="00CE3239" w:rsidP="00CE3239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 w:rsidRPr="004C66D6">
      <w:rPr>
        <w:rFonts w:ascii="Times New Roman" w:eastAsia="Times New Roman" w:hAnsi="Times New Roman" w:cs="Times New Roman"/>
        <w:sz w:val="20"/>
        <w:szCs w:val="20"/>
        <w:lang w:val="en-GB" w:eastAsia="sk-SK"/>
      </w:rPr>
      <w:t>Axă Prioritară/Domeniu Major de Intervenție/Prioritate de Investiții</w:t>
    </w: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: ……………………………………………..</w:t>
    </w:r>
  </w:p>
  <w:p w:rsidR="00CE3239" w:rsidRDefault="00CE3239" w:rsidP="00CE3239">
    <w:pPr>
      <w:tabs>
        <w:tab w:val="left" w:pos="5178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val="en-GB" w:eastAsia="sk-SK"/>
      </w:rPr>
    </w:pPr>
    <w:r>
      <w:rPr>
        <w:rFonts w:ascii="Times New Roman" w:eastAsia="Times New Roman" w:hAnsi="Times New Roman" w:cs="Times New Roman"/>
        <w:sz w:val="20"/>
        <w:szCs w:val="20"/>
        <w:lang w:val="en-GB" w:eastAsia="sk-SK"/>
      </w:rPr>
      <w:t>Titlu proiect: 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40C"/>
    <w:multiLevelType w:val="hybridMultilevel"/>
    <w:tmpl w:val="DDC8D16C"/>
    <w:lvl w:ilvl="0" w:tplc="9C5E42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74941"/>
    <w:multiLevelType w:val="multilevel"/>
    <w:tmpl w:val="1D7EBBFC"/>
    <w:lvl w:ilvl="0"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8B"/>
    <w:rsid w:val="00027B23"/>
    <w:rsid w:val="00047C68"/>
    <w:rsid w:val="00062F4A"/>
    <w:rsid w:val="00071FDB"/>
    <w:rsid w:val="000942AE"/>
    <w:rsid w:val="00096564"/>
    <w:rsid w:val="000B1030"/>
    <w:rsid w:val="000C2300"/>
    <w:rsid w:val="000D7534"/>
    <w:rsid w:val="000E519B"/>
    <w:rsid w:val="001124FD"/>
    <w:rsid w:val="00135FDC"/>
    <w:rsid w:val="00182DA0"/>
    <w:rsid w:val="001B1A47"/>
    <w:rsid w:val="001D5E5E"/>
    <w:rsid w:val="001F1836"/>
    <w:rsid w:val="0023064C"/>
    <w:rsid w:val="00240226"/>
    <w:rsid w:val="0024232B"/>
    <w:rsid w:val="00262E3E"/>
    <w:rsid w:val="002A030F"/>
    <w:rsid w:val="002A6FB7"/>
    <w:rsid w:val="002D7930"/>
    <w:rsid w:val="002E465D"/>
    <w:rsid w:val="002E661A"/>
    <w:rsid w:val="00304E9B"/>
    <w:rsid w:val="00377499"/>
    <w:rsid w:val="00395725"/>
    <w:rsid w:val="003D2E33"/>
    <w:rsid w:val="00406545"/>
    <w:rsid w:val="0041103D"/>
    <w:rsid w:val="00417EC1"/>
    <w:rsid w:val="00441C2F"/>
    <w:rsid w:val="00461310"/>
    <w:rsid w:val="00462ABC"/>
    <w:rsid w:val="004B5C46"/>
    <w:rsid w:val="004C3B8B"/>
    <w:rsid w:val="004F3CD5"/>
    <w:rsid w:val="00521E56"/>
    <w:rsid w:val="005707D4"/>
    <w:rsid w:val="005D28A2"/>
    <w:rsid w:val="005D6A5C"/>
    <w:rsid w:val="00641096"/>
    <w:rsid w:val="00651AE3"/>
    <w:rsid w:val="006678FB"/>
    <w:rsid w:val="006B59F9"/>
    <w:rsid w:val="00706538"/>
    <w:rsid w:val="00740B8B"/>
    <w:rsid w:val="007942DC"/>
    <w:rsid w:val="007A679E"/>
    <w:rsid w:val="007A731A"/>
    <w:rsid w:val="007B0B1C"/>
    <w:rsid w:val="007E10B6"/>
    <w:rsid w:val="00821615"/>
    <w:rsid w:val="008270A2"/>
    <w:rsid w:val="0085057D"/>
    <w:rsid w:val="00853B71"/>
    <w:rsid w:val="008621D9"/>
    <w:rsid w:val="00896B73"/>
    <w:rsid w:val="008E6291"/>
    <w:rsid w:val="008F4DF2"/>
    <w:rsid w:val="00901F54"/>
    <w:rsid w:val="009136B8"/>
    <w:rsid w:val="00966660"/>
    <w:rsid w:val="00990C91"/>
    <w:rsid w:val="009C2B4F"/>
    <w:rsid w:val="00A53413"/>
    <w:rsid w:val="00A73FC6"/>
    <w:rsid w:val="00A85A8C"/>
    <w:rsid w:val="00AB7CB5"/>
    <w:rsid w:val="00AD35F7"/>
    <w:rsid w:val="00AD60BC"/>
    <w:rsid w:val="00AF41C8"/>
    <w:rsid w:val="00B56834"/>
    <w:rsid w:val="00B769AF"/>
    <w:rsid w:val="00BE0401"/>
    <w:rsid w:val="00C6560F"/>
    <w:rsid w:val="00CE3239"/>
    <w:rsid w:val="00D43FF7"/>
    <w:rsid w:val="00D51C92"/>
    <w:rsid w:val="00D54445"/>
    <w:rsid w:val="00DA4F3D"/>
    <w:rsid w:val="00DA4FBB"/>
    <w:rsid w:val="00DB7271"/>
    <w:rsid w:val="00DB75DA"/>
    <w:rsid w:val="00E06D79"/>
    <w:rsid w:val="00E6372C"/>
    <w:rsid w:val="00E64DE9"/>
    <w:rsid w:val="00E7616A"/>
    <w:rsid w:val="00EA0F92"/>
    <w:rsid w:val="00EA448A"/>
    <w:rsid w:val="00EC48CD"/>
    <w:rsid w:val="00EE58AF"/>
    <w:rsid w:val="00F4039D"/>
    <w:rsid w:val="00F57C72"/>
    <w:rsid w:val="00FA4BBC"/>
    <w:rsid w:val="00FA70FB"/>
    <w:rsid w:val="00FD082A"/>
    <w:rsid w:val="00FD48A9"/>
    <w:rsid w:val="00FE30E8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7D85B5-3C54-48A1-9C9E-32A0C782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8B"/>
  </w:style>
  <w:style w:type="paragraph" w:styleId="Heading1">
    <w:name w:val="heading 1"/>
    <w:aliases w:val="Char"/>
    <w:basedOn w:val="Normal"/>
    <w:next w:val="Normal"/>
    <w:link w:val="Heading1Char"/>
    <w:qFormat/>
    <w:rsid w:val="002D7930"/>
    <w:pPr>
      <w:numPr>
        <w:numId w:val="1"/>
      </w:numPr>
      <w:shd w:val="clear" w:color="000000" w:fill="E0E0E0"/>
      <w:spacing w:before="360" w:after="360" w:line="240" w:lineRule="auto"/>
      <w:jc w:val="both"/>
      <w:outlineLvl w:val="0"/>
    </w:pPr>
    <w:rPr>
      <w:rFonts w:ascii="Trebuchet MS" w:eastAsia="Times New Roman" w:hAnsi="Trebuchet MS" w:cs="Arial"/>
      <w:b/>
      <w:szCs w:val="21"/>
      <w:lang w:val="ro-RO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link w:val="Heading2Char"/>
    <w:qFormat/>
    <w:rsid w:val="002D7930"/>
    <w:pPr>
      <w:numPr>
        <w:ilvl w:val="1"/>
        <w:numId w:val="1"/>
      </w:numPr>
      <w:spacing w:before="240" w:after="240" w:line="240" w:lineRule="auto"/>
      <w:outlineLvl w:val="1"/>
    </w:pPr>
    <w:rPr>
      <w:rFonts w:ascii="Trebuchet MS" w:eastAsia="Times New Roman" w:hAnsi="Trebuchet MS" w:cs="Times New Roman"/>
      <w:b/>
      <w:szCs w:val="24"/>
      <w:lang w:val="ro-RO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2D79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rebuchet MS" w:eastAsia="Times New Roman" w:hAnsi="Trebuchet MS" w:cs="Arial"/>
      <w:sz w:val="20"/>
      <w:szCs w:val="21"/>
      <w:lang w:val="ro-RO"/>
    </w:rPr>
  </w:style>
  <w:style w:type="paragraph" w:styleId="Heading4">
    <w:name w:val="heading 4"/>
    <w:basedOn w:val="Normal"/>
    <w:next w:val="Normal"/>
    <w:link w:val="Heading4Char"/>
    <w:qFormat/>
    <w:rsid w:val="002D79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rebuchet MS" w:eastAsia="Times New Roman" w:hAnsi="Trebuchet MS" w:cs="Arial"/>
      <w:b/>
      <w:bCs/>
      <w:sz w:val="20"/>
      <w:szCs w:val="2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8B"/>
  </w:style>
  <w:style w:type="paragraph" w:styleId="Footer">
    <w:name w:val="footer"/>
    <w:basedOn w:val="Normal"/>
    <w:link w:val="FooterChar"/>
    <w:uiPriority w:val="99"/>
    <w:unhideWhenUsed/>
    <w:rsid w:val="004C3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8B"/>
  </w:style>
  <w:style w:type="paragraph" w:styleId="BalloonText">
    <w:name w:val="Balloon Text"/>
    <w:basedOn w:val="Normal"/>
    <w:link w:val="BalloonTextChar"/>
    <w:uiPriority w:val="99"/>
    <w:semiHidden/>
    <w:unhideWhenUsed/>
    <w:rsid w:val="00B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F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499"/>
    <w:rPr>
      <w:b/>
      <w:bCs/>
      <w:sz w:val="20"/>
      <w:szCs w:val="20"/>
    </w:rPr>
  </w:style>
  <w:style w:type="character" w:customStyle="1" w:styleId="Heading1Char">
    <w:name w:val="Heading 1 Char"/>
    <w:aliases w:val="Char Char"/>
    <w:basedOn w:val="DefaultParagraphFont"/>
    <w:link w:val="Heading1"/>
    <w:rsid w:val="002D7930"/>
    <w:rPr>
      <w:rFonts w:ascii="Trebuchet MS" w:eastAsia="Times New Roman" w:hAnsi="Trebuchet MS" w:cs="Arial"/>
      <w:b/>
      <w:szCs w:val="21"/>
      <w:shd w:val="clear" w:color="000000" w:fill="E0E0E0"/>
      <w:lang w:val="ro-RO"/>
    </w:rPr>
  </w:style>
  <w:style w:type="character" w:customStyle="1" w:styleId="Heading2Char">
    <w:name w:val="Heading 2 Char"/>
    <w:aliases w:val="Heading 2 Char1 Char,Heading 2 Char Char Char,Nadpis_2 Char,AB Char,Numbered - 2 Char,Sub Heading Char,ignorer2 Char,Fejléc 2 Char"/>
    <w:basedOn w:val="DefaultParagraphFont"/>
    <w:link w:val="Heading2"/>
    <w:rsid w:val="002D7930"/>
    <w:rPr>
      <w:rFonts w:ascii="Trebuchet MS" w:eastAsia="Times New Roman" w:hAnsi="Trebuchet MS" w:cs="Times New Roman"/>
      <w:b/>
      <w:szCs w:val="24"/>
      <w:lang w:val="ro-RO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2D7930"/>
    <w:rPr>
      <w:rFonts w:ascii="Trebuchet MS" w:eastAsia="Times New Roman" w:hAnsi="Trebuchet MS" w:cs="Arial"/>
      <w:sz w:val="20"/>
      <w:szCs w:val="21"/>
      <w:lang w:val="ro-RO"/>
    </w:rPr>
  </w:style>
  <w:style w:type="character" w:customStyle="1" w:styleId="Heading4Char">
    <w:name w:val="Heading 4 Char"/>
    <w:basedOn w:val="DefaultParagraphFont"/>
    <w:link w:val="Heading4"/>
    <w:rsid w:val="002D7930"/>
    <w:rPr>
      <w:rFonts w:ascii="Trebuchet MS" w:eastAsia="Times New Roman" w:hAnsi="Trebuchet MS" w:cs="Arial"/>
      <w:b/>
      <w:bCs/>
      <w:sz w:val="20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DCE0-6D4E-45AE-9C7F-1F6C5CF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esEgal</cp:lastModifiedBy>
  <cp:revision>17</cp:revision>
  <dcterms:created xsi:type="dcterms:W3CDTF">2016-06-27T09:21:00Z</dcterms:created>
  <dcterms:modified xsi:type="dcterms:W3CDTF">2016-12-19T14:05:00Z</dcterms:modified>
</cp:coreProperties>
</file>